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20A3" w14:textId="01EE7556" w:rsidR="00BE2790" w:rsidRPr="00935685" w:rsidRDefault="00BE2790" w:rsidP="00BE279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 w:rsidRPr="00935685">
        <w:rPr>
          <w:rFonts w:ascii="Times New Roman" w:hAnsi="Times New Roman" w:cs="Times New Roman"/>
          <w:b/>
          <w:bCs/>
          <w:sz w:val="32"/>
          <w:szCs w:val="32"/>
          <w:lang w:val="en"/>
        </w:rPr>
        <w:t>TỔNG HỢP PHIẾU GIAO VIỆC</w:t>
      </w:r>
    </w:p>
    <w:p w14:paraId="3418220F" w14:textId="77777777" w:rsidR="00F32506" w:rsidRPr="00340E80" w:rsidRDefault="00F32506" w:rsidP="00BE2790">
      <w:pPr>
        <w:jc w:val="center"/>
        <w:rPr>
          <w:rFonts w:ascii="Times New Roman" w:hAnsi="Times New Roman" w:cs="Times New Roman"/>
          <w:sz w:val="32"/>
          <w:szCs w:val="32"/>
          <w:lang w:val="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15"/>
        <w:gridCol w:w="4615"/>
      </w:tblGrid>
      <w:tr w:rsidR="00F32506" w14:paraId="4B1972C2" w14:textId="77777777" w:rsidTr="00AE02A4">
        <w:tc>
          <w:tcPr>
            <w:tcW w:w="4615" w:type="dxa"/>
          </w:tcPr>
          <w:p w14:paraId="4C157A35" w14:textId="0F6E3C60" w:rsidR="00F32506" w:rsidRDefault="00F32506" w:rsidP="00BE2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vị : {d.</w:t>
            </w:r>
            <w:r w:rsidR="006E23E4">
              <w:rPr>
                <w:rFonts w:ascii="Times New Roman" w:hAnsi="Times New Roman" w:cs="Times New Roman"/>
                <w:lang w:val="vi-VN"/>
              </w:rPr>
              <w:t>ten_don_vi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615" w:type="dxa"/>
          </w:tcPr>
          <w:p w14:paraId="6EFE319F" w14:textId="28D106D4" w:rsidR="00F32506" w:rsidRDefault="00F32506" w:rsidP="00BE2790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 xml:space="preserve">Từ ngày : {d.tu_ngay}               </w:t>
            </w:r>
          </w:p>
        </w:tc>
        <w:tc>
          <w:tcPr>
            <w:tcW w:w="4615" w:type="dxa"/>
          </w:tcPr>
          <w:p w14:paraId="28C28FF5" w14:textId="79602CD1" w:rsidR="00F32506" w:rsidRDefault="00F32506" w:rsidP="00BE2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ến</w:t>
            </w:r>
            <w:r w:rsidRPr="00340E80">
              <w:rPr>
                <w:rFonts w:ascii="Times New Roman" w:hAnsi="Times New Roman" w:cs="Times New Roman"/>
              </w:rPr>
              <w:t xml:space="preserve"> ngày : {d.</w:t>
            </w:r>
            <w:r>
              <w:rPr>
                <w:rFonts w:ascii="Times New Roman" w:hAnsi="Times New Roman" w:cs="Times New Roman"/>
              </w:rPr>
              <w:t>den_ngay</w:t>
            </w:r>
            <w:r w:rsidRPr="00340E80">
              <w:rPr>
                <w:rFonts w:ascii="Times New Roman" w:hAnsi="Times New Roman" w:cs="Times New Roman"/>
              </w:rPr>
              <w:t xml:space="preserve">}               </w:t>
            </w:r>
          </w:p>
        </w:tc>
      </w:tr>
    </w:tbl>
    <w:p w14:paraId="799F0EC6" w14:textId="77777777" w:rsidR="00BE2790" w:rsidRPr="00340E80" w:rsidRDefault="00BE2790" w:rsidP="00BE2790">
      <w:pPr>
        <w:rPr>
          <w:rFonts w:ascii="Times New Roman" w:hAnsi="Times New Roman" w:cs="Times New Roman"/>
        </w:rPr>
      </w:pPr>
    </w:p>
    <w:p w14:paraId="75F47ED9" w14:textId="5966E191" w:rsidR="00DE6563" w:rsidRPr="00935685" w:rsidRDefault="00F32506" w:rsidP="00BE2790">
      <w:pPr>
        <w:rPr>
          <w:rFonts w:ascii="Times New Roman" w:hAnsi="Times New Roman" w:cs="Times New Roman"/>
          <w:b/>
          <w:bCs/>
        </w:rPr>
      </w:pPr>
      <w:r w:rsidRPr="00935685">
        <w:rPr>
          <w:rFonts w:ascii="Times New Roman" w:hAnsi="Times New Roman" w:cs="Times New Roman"/>
          <w:b/>
          <w:bCs/>
        </w:rPr>
        <w:t>I. Danh sách phiếu giao việc</w:t>
      </w:r>
    </w:p>
    <w:p w14:paraId="427F3042" w14:textId="77777777" w:rsidR="00F32506" w:rsidRDefault="00F32506" w:rsidP="00BE2790">
      <w:pPr>
        <w:rPr>
          <w:rFonts w:ascii="Times New Roman" w:hAnsi="Times New Roman" w:cs="Times New Roman"/>
        </w:rPr>
      </w:pPr>
    </w:p>
    <w:tbl>
      <w:tblPr>
        <w:tblStyle w:val="TableGrid"/>
        <w:tblW w:w="13855" w:type="dxa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1710"/>
        <w:gridCol w:w="1710"/>
        <w:gridCol w:w="2070"/>
        <w:gridCol w:w="2070"/>
        <w:gridCol w:w="1440"/>
        <w:gridCol w:w="1440"/>
        <w:gridCol w:w="1440"/>
      </w:tblGrid>
      <w:tr w:rsidR="000B44E5" w14:paraId="33DC2F94" w14:textId="77777777" w:rsidTr="00A833EB">
        <w:tc>
          <w:tcPr>
            <w:tcW w:w="625" w:type="dxa"/>
            <w:vAlign w:val="center"/>
          </w:tcPr>
          <w:p w14:paraId="0C1868F1" w14:textId="0F9F6D6C" w:rsidR="000B44E5" w:rsidRPr="0068778E" w:rsidRDefault="000B44E5" w:rsidP="00943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T</w:t>
            </w:r>
          </w:p>
        </w:tc>
        <w:tc>
          <w:tcPr>
            <w:tcW w:w="1350" w:type="dxa"/>
            <w:vAlign w:val="center"/>
          </w:tcPr>
          <w:p w14:paraId="229A68F6" w14:textId="4C5AB420" w:rsidR="000B44E5" w:rsidRPr="0068778E" w:rsidRDefault="000B44E5" w:rsidP="00943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8E">
              <w:rPr>
                <w:rFonts w:ascii="Times New Roman" w:hAnsi="Times New Roman" w:cs="Times New Roman"/>
                <w:b/>
                <w:bCs/>
              </w:rPr>
              <w:t>Số phiếu</w:t>
            </w:r>
          </w:p>
        </w:tc>
        <w:tc>
          <w:tcPr>
            <w:tcW w:w="1710" w:type="dxa"/>
            <w:vAlign w:val="center"/>
          </w:tcPr>
          <w:p w14:paraId="18B96462" w14:textId="4C6B060D" w:rsidR="000B44E5" w:rsidRPr="0068778E" w:rsidRDefault="000B44E5" w:rsidP="00943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8E">
              <w:rPr>
                <w:rFonts w:ascii="Times New Roman" w:hAnsi="Times New Roman" w:cs="Times New Roman"/>
                <w:b/>
                <w:bCs/>
              </w:rPr>
              <w:t>Loại công việc</w:t>
            </w:r>
          </w:p>
        </w:tc>
        <w:tc>
          <w:tcPr>
            <w:tcW w:w="1710" w:type="dxa"/>
            <w:vAlign w:val="center"/>
          </w:tcPr>
          <w:p w14:paraId="1B4CD43A" w14:textId="099664C0" w:rsidR="000B44E5" w:rsidRPr="0068778E" w:rsidRDefault="000B44E5" w:rsidP="00943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8E">
              <w:rPr>
                <w:rFonts w:ascii="Times New Roman" w:hAnsi="Times New Roman" w:cs="Times New Roman"/>
                <w:b/>
                <w:bCs/>
              </w:rPr>
              <w:t>Trạng thái công việc</w:t>
            </w:r>
          </w:p>
        </w:tc>
        <w:tc>
          <w:tcPr>
            <w:tcW w:w="2070" w:type="dxa"/>
            <w:vAlign w:val="center"/>
          </w:tcPr>
          <w:p w14:paraId="6D7679A1" w14:textId="79E92C6E" w:rsidR="000B44E5" w:rsidRPr="0068778E" w:rsidRDefault="000B44E5" w:rsidP="00943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8E">
              <w:rPr>
                <w:rFonts w:ascii="Times New Roman" w:hAnsi="Times New Roman" w:cs="Times New Roman"/>
                <w:b/>
                <w:bCs/>
              </w:rPr>
              <w:t>Người cấp phiếu</w:t>
            </w:r>
          </w:p>
        </w:tc>
        <w:tc>
          <w:tcPr>
            <w:tcW w:w="2070" w:type="dxa"/>
            <w:vAlign w:val="center"/>
          </w:tcPr>
          <w:p w14:paraId="7524F70B" w14:textId="6AE039C0" w:rsidR="000B44E5" w:rsidRPr="0068778E" w:rsidRDefault="000B44E5" w:rsidP="00943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8E">
              <w:rPr>
                <w:rFonts w:ascii="Times New Roman" w:hAnsi="Times New Roman" w:cs="Times New Roman"/>
                <w:b/>
                <w:bCs/>
              </w:rPr>
              <w:t>Chỉ huy</w:t>
            </w:r>
          </w:p>
        </w:tc>
        <w:tc>
          <w:tcPr>
            <w:tcW w:w="1440" w:type="dxa"/>
            <w:vAlign w:val="center"/>
          </w:tcPr>
          <w:p w14:paraId="26264E05" w14:textId="21F66599" w:rsidR="000B44E5" w:rsidRPr="0068778E" w:rsidRDefault="000B44E5" w:rsidP="00943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8E">
              <w:rPr>
                <w:rFonts w:ascii="Times New Roman" w:hAnsi="Times New Roman" w:cs="Times New Roman"/>
                <w:b/>
                <w:bCs/>
              </w:rPr>
              <w:t>Thời gian bắt đầu</w:t>
            </w:r>
          </w:p>
        </w:tc>
        <w:tc>
          <w:tcPr>
            <w:tcW w:w="1440" w:type="dxa"/>
            <w:vAlign w:val="center"/>
          </w:tcPr>
          <w:p w14:paraId="268BD462" w14:textId="6EC7FD50" w:rsidR="000B44E5" w:rsidRPr="0068778E" w:rsidRDefault="000B44E5" w:rsidP="00943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8E">
              <w:rPr>
                <w:rFonts w:ascii="Times New Roman" w:hAnsi="Times New Roman" w:cs="Times New Roman"/>
                <w:b/>
                <w:bCs/>
              </w:rPr>
              <w:t>Thời gian kết thúc</w:t>
            </w:r>
          </w:p>
        </w:tc>
        <w:tc>
          <w:tcPr>
            <w:tcW w:w="1440" w:type="dxa"/>
            <w:vAlign w:val="center"/>
          </w:tcPr>
          <w:p w14:paraId="5D5F80C7" w14:textId="3A7A7D9E" w:rsidR="000B44E5" w:rsidRPr="0068778E" w:rsidRDefault="000B44E5" w:rsidP="00943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78E">
              <w:rPr>
                <w:rFonts w:ascii="Times New Roman" w:hAnsi="Times New Roman" w:cs="Times New Roman"/>
                <w:b/>
                <w:bCs/>
              </w:rPr>
              <w:t>Thời gian tạo phiếu</w:t>
            </w:r>
          </w:p>
        </w:tc>
      </w:tr>
      <w:tr w:rsidR="000B44E5" w14:paraId="6E9C11DC" w14:textId="77777777" w:rsidTr="00A833EB">
        <w:tc>
          <w:tcPr>
            <w:tcW w:w="625" w:type="dxa"/>
          </w:tcPr>
          <w:p w14:paraId="55F2E6A9" w14:textId="2E630239" w:rsidR="000B44E5" w:rsidRDefault="000B44E5" w:rsidP="00BE2790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>{d.phieu_giao_viec[i].</w:t>
            </w:r>
            <w:r>
              <w:rPr>
                <w:rFonts w:ascii="Times New Roman" w:hAnsi="Times New Roman" w:cs="Times New Roman"/>
              </w:rPr>
              <w:t>stt</w:t>
            </w:r>
            <w:r w:rsidRPr="00340E80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50" w:type="dxa"/>
          </w:tcPr>
          <w:p w14:paraId="211A2014" w14:textId="5BDB2B3B" w:rsidR="000B44E5" w:rsidRDefault="000B44E5" w:rsidP="00BE2790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>{d.phieu_giao_viec[i].so_phieu}</w:t>
            </w:r>
          </w:p>
        </w:tc>
        <w:tc>
          <w:tcPr>
            <w:tcW w:w="1710" w:type="dxa"/>
          </w:tcPr>
          <w:p w14:paraId="024D548B" w14:textId="5A6F3904" w:rsidR="000B44E5" w:rsidRDefault="000B44E5" w:rsidP="00BE2790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>{d.phieu_giao_viec[i].</w:t>
            </w:r>
            <w:r>
              <w:rPr>
                <w:rFonts w:ascii="Times New Roman" w:hAnsi="Times New Roman" w:cs="Times New Roman"/>
              </w:rPr>
              <w:t>loai_cong_viec</w:t>
            </w:r>
            <w:r w:rsidRPr="00340E80">
              <w:rPr>
                <w:rFonts w:ascii="Times New Roman" w:hAnsi="Times New Roman" w:cs="Times New Roman"/>
              </w:rPr>
              <w:t xml:space="preserve"> }</w:t>
            </w:r>
          </w:p>
        </w:tc>
        <w:tc>
          <w:tcPr>
            <w:tcW w:w="1710" w:type="dxa"/>
          </w:tcPr>
          <w:p w14:paraId="6BB11197" w14:textId="5B8CDBAD" w:rsidR="000B44E5" w:rsidRDefault="000B44E5" w:rsidP="00BE2790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>{d.phieu_giao_viec[i].</w:t>
            </w:r>
            <w:r>
              <w:rPr>
                <w:rFonts w:ascii="Times New Roman" w:hAnsi="Times New Roman" w:cs="Times New Roman"/>
              </w:rPr>
              <w:t>trang_thai_cong_viec</w:t>
            </w:r>
            <w:r w:rsidRPr="00340E80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070" w:type="dxa"/>
          </w:tcPr>
          <w:p w14:paraId="02FCB770" w14:textId="1F92DAD4" w:rsidR="000B44E5" w:rsidRDefault="000B44E5" w:rsidP="00BE2790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>{d.phieu_giao_viec[i].</w:t>
            </w:r>
            <w:r>
              <w:rPr>
                <w:rFonts w:ascii="Times New Roman" w:hAnsi="Times New Roman" w:cs="Times New Roman"/>
              </w:rPr>
              <w:t>nguoi_cap_phieu_id.full_name</w:t>
            </w:r>
            <w:r w:rsidRPr="00340E80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070" w:type="dxa"/>
          </w:tcPr>
          <w:p w14:paraId="3415E52E" w14:textId="5B8DD4C3" w:rsidR="000B44E5" w:rsidRDefault="000B44E5" w:rsidP="00BE2790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>{d.phieu_giao_viec[i].</w:t>
            </w:r>
            <w:r w:rsidRPr="00FB6FA9">
              <w:rPr>
                <w:rFonts w:ascii="Times New Roman" w:hAnsi="Times New Roman" w:cs="Times New Roman"/>
              </w:rPr>
              <w:t>chi_huy_truc_tiep_id</w:t>
            </w:r>
            <w:r>
              <w:rPr>
                <w:rFonts w:ascii="Times New Roman" w:hAnsi="Times New Roman" w:cs="Times New Roman"/>
              </w:rPr>
              <w:t>.full_name</w:t>
            </w:r>
            <w:r w:rsidRPr="00340E80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</w:tcPr>
          <w:p w14:paraId="4705F6F8" w14:textId="2AD7D050" w:rsidR="000B44E5" w:rsidRDefault="000B44E5" w:rsidP="00BE2790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>{d.phieu_giao_viec[i].</w:t>
            </w:r>
            <w:r>
              <w:rPr>
                <w:rFonts w:ascii="Times New Roman" w:hAnsi="Times New Roman" w:cs="Times New Roman"/>
              </w:rPr>
              <w:t>thoi_gian_cong_tac_bat_dau</w:t>
            </w:r>
            <w:r w:rsidRPr="00340E80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</w:tcPr>
          <w:p w14:paraId="4AE07018" w14:textId="76D9858C" w:rsidR="000B44E5" w:rsidRDefault="000B44E5" w:rsidP="00BE2790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>{d.phieu_giao_viec[i].</w:t>
            </w:r>
            <w:r>
              <w:rPr>
                <w:rFonts w:ascii="Times New Roman" w:hAnsi="Times New Roman" w:cs="Times New Roman"/>
              </w:rPr>
              <w:t>thoi_gian_cong_tac_ket_thuc</w:t>
            </w:r>
            <w:r w:rsidRPr="00340E80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</w:tcPr>
          <w:p w14:paraId="1F39270E" w14:textId="56B62057" w:rsidR="000B44E5" w:rsidRDefault="000B44E5" w:rsidP="00BE2790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>{d.phieu_giao_viec[i].</w:t>
            </w:r>
            <w:r>
              <w:rPr>
                <w:rFonts w:ascii="Times New Roman" w:hAnsi="Times New Roman" w:cs="Times New Roman"/>
              </w:rPr>
              <w:t>created_at</w:t>
            </w:r>
            <w:r w:rsidRPr="00340E80">
              <w:rPr>
                <w:rFonts w:ascii="Times New Roman" w:hAnsi="Times New Roman" w:cs="Times New Roman"/>
              </w:rPr>
              <w:t>}</w:t>
            </w:r>
          </w:p>
        </w:tc>
      </w:tr>
      <w:tr w:rsidR="000B44E5" w14:paraId="1E41CE24" w14:textId="77777777" w:rsidTr="00A833EB">
        <w:tc>
          <w:tcPr>
            <w:tcW w:w="625" w:type="dxa"/>
          </w:tcPr>
          <w:p w14:paraId="5850B1ED" w14:textId="6117DE1E" w:rsidR="000B44E5" w:rsidRDefault="000B44E5" w:rsidP="00BE2790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>{d.phieu_giao_viec[i+1]</w:t>
            </w:r>
            <w:r>
              <w:rPr>
                <w:rFonts w:ascii="Times New Roman" w:hAnsi="Times New Roman" w:cs="Times New Roman"/>
              </w:rPr>
              <w:t>.stt</w:t>
            </w:r>
            <w:r w:rsidRPr="00340E80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50" w:type="dxa"/>
          </w:tcPr>
          <w:p w14:paraId="74661397" w14:textId="345ACD69" w:rsidR="000B44E5" w:rsidRDefault="000B44E5" w:rsidP="00BE2790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>{d.phieu_giao_viec[i+1].so_phieu}</w:t>
            </w:r>
          </w:p>
        </w:tc>
        <w:tc>
          <w:tcPr>
            <w:tcW w:w="1710" w:type="dxa"/>
          </w:tcPr>
          <w:p w14:paraId="0B0A6CA3" w14:textId="77A81B21" w:rsidR="000B44E5" w:rsidRDefault="000B44E5" w:rsidP="00BE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9F66888" w14:textId="42775942" w:rsidR="000B44E5" w:rsidRDefault="000B44E5" w:rsidP="00BE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D14EF89" w14:textId="0F015DC7" w:rsidR="000B44E5" w:rsidRDefault="000B44E5" w:rsidP="00BE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7365B92" w14:textId="34C1EF2D" w:rsidR="000B44E5" w:rsidRDefault="000B44E5" w:rsidP="00BE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B63D32B" w14:textId="478AD95F" w:rsidR="000B44E5" w:rsidRDefault="000B44E5" w:rsidP="00BE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FA8FE60" w14:textId="02EC8A86" w:rsidR="000B44E5" w:rsidRDefault="000B44E5" w:rsidP="00BE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13375FA" w14:textId="6BB1112B" w:rsidR="000B44E5" w:rsidRDefault="000B44E5" w:rsidP="00BE2790">
            <w:pPr>
              <w:rPr>
                <w:rFonts w:ascii="Times New Roman" w:hAnsi="Times New Roman" w:cs="Times New Roman"/>
              </w:rPr>
            </w:pPr>
          </w:p>
        </w:tc>
      </w:tr>
    </w:tbl>
    <w:p w14:paraId="0BF42646" w14:textId="77777777" w:rsidR="00340E80" w:rsidRPr="00340E80" w:rsidRDefault="00340E80" w:rsidP="00BE2790">
      <w:pPr>
        <w:rPr>
          <w:rFonts w:ascii="Times New Roman" w:hAnsi="Times New Roman" w:cs="Times New Roman"/>
        </w:rPr>
      </w:pPr>
    </w:p>
    <w:sectPr w:rsidR="00340E80" w:rsidRPr="00340E80" w:rsidSect="009D07D1">
      <w:pgSz w:w="15840" w:h="12240" w:orient="landscape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2E16"/>
    <w:multiLevelType w:val="hybridMultilevel"/>
    <w:tmpl w:val="40A0A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E6732"/>
    <w:multiLevelType w:val="hybridMultilevel"/>
    <w:tmpl w:val="B91C1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6C"/>
    <w:rsid w:val="00080558"/>
    <w:rsid w:val="000B1C6C"/>
    <w:rsid w:val="000B44E5"/>
    <w:rsid w:val="00130D9B"/>
    <w:rsid w:val="001311F8"/>
    <w:rsid w:val="001F60A8"/>
    <w:rsid w:val="00215C99"/>
    <w:rsid w:val="00230884"/>
    <w:rsid w:val="00294C1B"/>
    <w:rsid w:val="002A6332"/>
    <w:rsid w:val="002F146D"/>
    <w:rsid w:val="00331606"/>
    <w:rsid w:val="00340E80"/>
    <w:rsid w:val="003E7840"/>
    <w:rsid w:val="004576BD"/>
    <w:rsid w:val="00517A2A"/>
    <w:rsid w:val="00586692"/>
    <w:rsid w:val="0063586D"/>
    <w:rsid w:val="0063715C"/>
    <w:rsid w:val="0068778E"/>
    <w:rsid w:val="006E23E4"/>
    <w:rsid w:val="00717F53"/>
    <w:rsid w:val="007739D0"/>
    <w:rsid w:val="007944FD"/>
    <w:rsid w:val="007C2DB2"/>
    <w:rsid w:val="007D6CA7"/>
    <w:rsid w:val="0082400F"/>
    <w:rsid w:val="008518C1"/>
    <w:rsid w:val="00880633"/>
    <w:rsid w:val="0089040A"/>
    <w:rsid w:val="008B5E5C"/>
    <w:rsid w:val="00935685"/>
    <w:rsid w:val="0094361A"/>
    <w:rsid w:val="009E7B1D"/>
    <w:rsid w:val="00A119FB"/>
    <w:rsid w:val="00A833EB"/>
    <w:rsid w:val="00AE02A4"/>
    <w:rsid w:val="00BD4C09"/>
    <w:rsid w:val="00BE1192"/>
    <w:rsid w:val="00BE2790"/>
    <w:rsid w:val="00C57005"/>
    <w:rsid w:val="00CD6043"/>
    <w:rsid w:val="00DB1BEE"/>
    <w:rsid w:val="00DE6563"/>
    <w:rsid w:val="00DF1835"/>
    <w:rsid w:val="00DF27DD"/>
    <w:rsid w:val="00E1173F"/>
    <w:rsid w:val="00E275BE"/>
    <w:rsid w:val="00E55C69"/>
    <w:rsid w:val="00E971A9"/>
    <w:rsid w:val="00EA436D"/>
    <w:rsid w:val="00EB36B5"/>
    <w:rsid w:val="00F32506"/>
    <w:rsid w:val="00FB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AFB36"/>
  <w15:chartTrackingRefBased/>
  <w15:docId w15:val="{D739B80E-1AFA-48CC-9F45-E9394571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90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56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E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A774-C0B9-462B-8881-EAFF09DC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yuq DS</dc:creator>
  <cp:keywords/>
  <dc:description/>
  <cp:lastModifiedBy>Teyuq DS</cp:lastModifiedBy>
  <cp:revision>65</cp:revision>
  <dcterms:created xsi:type="dcterms:W3CDTF">2021-03-18T04:04:00Z</dcterms:created>
  <dcterms:modified xsi:type="dcterms:W3CDTF">2022-01-20T02:18:00Z</dcterms:modified>
</cp:coreProperties>
</file>